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85AE84A" w:rsidR="0031261D" w:rsidRPr="00466028" w:rsidRDefault="001B57B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8, 2030 - March 24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4CC6BB1" w:rsidR="00466028" w:rsidRPr="00466028" w:rsidRDefault="001B57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5707F64" w:rsidR="00500DEF" w:rsidRPr="00466028" w:rsidRDefault="001B57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E256EC9" w:rsidR="00466028" w:rsidRPr="00466028" w:rsidRDefault="001B57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4A65F2F" w:rsidR="00500DEF" w:rsidRPr="00466028" w:rsidRDefault="001B57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21B18AA" w:rsidR="00466028" w:rsidRPr="00466028" w:rsidRDefault="001B57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D01DF43" w:rsidR="00500DEF" w:rsidRPr="00466028" w:rsidRDefault="001B57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0D8AFCD" w:rsidR="00466028" w:rsidRPr="00466028" w:rsidRDefault="001B57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79C470C" w:rsidR="00500DEF" w:rsidRPr="00466028" w:rsidRDefault="001B57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C816942" w:rsidR="00466028" w:rsidRPr="00466028" w:rsidRDefault="001B57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5354802" w:rsidR="00500DEF" w:rsidRPr="00466028" w:rsidRDefault="001B57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44D8969" w:rsidR="00466028" w:rsidRPr="00466028" w:rsidRDefault="001B57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993EFF1" w:rsidR="00500DEF" w:rsidRPr="00466028" w:rsidRDefault="001B57B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5BE4805" w:rsidR="00466028" w:rsidRPr="00466028" w:rsidRDefault="001B57B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65F823F" w:rsidR="00500DEF" w:rsidRPr="00466028" w:rsidRDefault="001B57B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1B57BA" w:rsidRDefault="001B57B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B57BA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30 weekly calendar</dc:title>
  <dc:subject>Free weekly calendar template for  March 18 to March 24, 2030</dc:subject>
  <dc:creator>General Blue Corporation</dc:creator>
  <keywords>Week 12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